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8A5E" w14:textId="77777777" w:rsidR="007A13EF" w:rsidRPr="007A13EF" w:rsidRDefault="007A13EF" w:rsidP="007A13EF">
      <w:pPr>
        <w:spacing w:before="40" w:after="40"/>
        <w:ind w:left="1134" w:right="1134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D703B" w14:textId="38978A32" w:rsidR="007A13EF" w:rsidRPr="00167CAF" w:rsidRDefault="007A13EF" w:rsidP="004D2D6E">
      <w:pPr>
        <w:spacing w:before="40" w:after="40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CAF">
        <w:rPr>
          <w:rFonts w:ascii="Times New Roman" w:hAnsi="Times New Roman" w:cs="Times New Roman"/>
          <w:b/>
          <w:bCs/>
          <w:sz w:val="28"/>
          <w:szCs w:val="28"/>
        </w:rPr>
        <w:t>ГМО музыкальны</w:t>
      </w:r>
      <w:r w:rsidR="00206A3E" w:rsidRPr="00167CAF">
        <w:rPr>
          <w:rFonts w:ascii="Times New Roman" w:hAnsi="Times New Roman" w:cs="Times New Roman"/>
          <w:b/>
          <w:bCs/>
          <w:sz w:val="28"/>
          <w:szCs w:val="28"/>
        </w:rPr>
        <w:t>х руководителей г. Орска</w:t>
      </w:r>
    </w:p>
    <w:p w14:paraId="289D6E17" w14:textId="63666089" w:rsidR="00206A3E" w:rsidRPr="00167CAF" w:rsidRDefault="00206A3E" w:rsidP="004D2D6E">
      <w:pPr>
        <w:spacing w:before="40" w:after="40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CAF">
        <w:rPr>
          <w:rFonts w:ascii="Times New Roman" w:hAnsi="Times New Roman" w:cs="Times New Roman"/>
          <w:b/>
          <w:bCs/>
          <w:sz w:val="28"/>
          <w:szCs w:val="28"/>
        </w:rPr>
        <w:t>Онлайн-выставка «Делюсь с коллегами»</w:t>
      </w:r>
    </w:p>
    <w:p w14:paraId="5D0BAD35" w14:textId="69925311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D899136" w14:textId="11949CE3" w:rsidR="00206A3E" w:rsidRDefault="00206A3E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D5362E5" w14:textId="5305A808" w:rsidR="00206A3E" w:rsidRDefault="00206A3E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B0C27A1" w14:textId="7B84D7B4" w:rsidR="00206A3E" w:rsidRDefault="00206A3E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254192A" w14:textId="77777777" w:rsidR="00206A3E" w:rsidRDefault="00206A3E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0731649" w14:textId="1A2ACE6E" w:rsidR="00206A3E" w:rsidRDefault="00206A3E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73E189E" w14:textId="24434A41" w:rsidR="00206A3E" w:rsidRDefault="00206A3E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48465F9" w14:textId="2648CA70" w:rsidR="00206A3E" w:rsidRDefault="00206A3E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18B0161" w14:textId="5CC0C625" w:rsidR="00206A3E" w:rsidRDefault="00206A3E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A7E6676" w14:textId="6F1B66D6" w:rsidR="00206A3E" w:rsidRPr="00167CAF" w:rsidRDefault="00206A3E" w:rsidP="004D2D6E">
      <w:pPr>
        <w:spacing w:before="40" w:after="40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CAF">
        <w:rPr>
          <w:rFonts w:ascii="Times New Roman" w:hAnsi="Times New Roman" w:cs="Times New Roman"/>
          <w:b/>
          <w:bCs/>
          <w:sz w:val="28"/>
          <w:szCs w:val="28"/>
        </w:rPr>
        <w:t>Сценарий новогоднего праздника</w:t>
      </w:r>
    </w:p>
    <w:p w14:paraId="09450CFE" w14:textId="2C68A325" w:rsidR="00206A3E" w:rsidRPr="00167CAF" w:rsidRDefault="00206A3E" w:rsidP="004D2D6E">
      <w:pPr>
        <w:spacing w:before="40" w:after="40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CAF">
        <w:rPr>
          <w:rFonts w:ascii="Times New Roman" w:hAnsi="Times New Roman" w:cs="Times New Roman"/>
          <w:b/>
          <w:bCs/>
          <w:sz w:val="28"/>
          <w:szCs w:val="28"/>
        </w:rPr>
        <w:t>Для детей подготовительной группы</w:t>
      </w:r>
    </w:p>
    <w:p w14:paraId="45478EF1" w14:textId="07B43CDF" w:rsidR="00206A3E" w:rsidRPr="00167CAF" w:rsidRDefault="00206A3E" w:rsidP="004D2D6E">
      <w:pPr>
        <w:spacing w:before="40" w:after="40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CA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67CAF">
        <w:rPr>
          <w:rFonts w:ascii="Times New Roman" w:hAnsi="Times New Roman" w:cs="Times New Roman"/>
          <w:b/>
          <w:bCs/>
          <w:sz w:val="28"/>
          <w:szCs w:val="28"/>
        </w:rPr>
        <w:t>Сказоч</w:t>
      </w:r>
      <w:r w:rsidR="00496FE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67CAF">
        <w:rPr>
          <w:rFonts w:ascii="Times New Roman" w:hAnsi="Times New Roman" w:cs="Times New Roman"/>
          <w:b/>
          <w:bCs/>
          <w:sz w:val="28"/>
          <w:szCs w:val="28"/>
        </w:rPr>
        <w:t>ик</w:t>
      </w:r>
      <w:r w:rsidRPr="00167CAF">
        <w:rPr>
          <w:rFonts w:ascii="Times New Roman" w:hAnsi="Times New Roman" w:cs="Times New Roman"/>
          <w:b/>
          <w:bCs/>
          <w:sz w:val="28"/>
          <w:szCs w:val="28"/>
        </w:rPr>
        <w:t xml:space="preserve"> в поисках страниц»</w:t>
      </w:r>
    </w:p>
    <w:p w14:paraId="4A729E0F" w14:textId="32367C2C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EF41173" w14:textId="444E314F" w:rsidR="00206A3E" w:rsidRDefault="00206A3E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6C676F3" w14:textId="2FA22013" w:rsidR="00206A3E" w:rsidRDefault="00206A3E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73ECFA2E" wp14:editId="09CD9A39">
            <wp:extent cx="1760220" cy="144415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67" cy="144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5488C" w14:textId="3E662C08" w:rsidR="00206A3E" w:rsidRDefault="00206A3E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0B41688" w14:textId="77777777" w:rsidR="00206A3E" w:rsidRDefault="00206A3E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3FB2434" w14:textId="44A8A4E0" w:rsidR="00206A3E" w:rsidRDefault="00206A3E" w:rsidP="00206A3E">
      <w:pPr>
        <w:spacing w:before="40" w:after="40"/>
        <w:ind w:left="1134" w:right="1134"/>
        <w:jc w:val="right"/>
        <w:rPr>
          <w:rFonts w:ascii="Calibri" w:hAnsi="Calibri" w:cs="Calibri"/>
          <w:b/>
          <w:bCs/>
          <w:sz w:val="28"/>
          <w:szCs w:val="28"/>
        </w:rPr>
      </w:pPr>
    </w:p>
    <w:p w14:paraId="14C9F1E1" w14:textId="225109AD" w:rsidR="00206A3E" w:rsidRDefault="00206A3E" w:rsidP="00206A3E">
      <w:pPr>
        <w:spacing w:before="40" w:after="40"/>
        <w:ind w:left="1134" w:right="1134"/>
        <w:jc w:val="right"/>
        <w:rPr>
          <w:rFonts w:ascii="Calibri" w:hAnsi="Calibri" w:cs="Calibri"/>
          <w:b/>
          <w:bCs/>
          <w:sz w:val="28"/>
          <w:szCs w:val="28"/>
        </w:rPr>
      </w:pPr>
    </w:p>
    <w:p w14:paraId="19ECE986" w14:textId="24E1C9A5" w:rsidR="00206A3E" w:rsidRPr="00167CAF" w:rsidRDefault="00206A3E" w:rsidP="00206A3E">
      <w:pPr>
        <w:spacing w:before="40" w:after="40"/>
        <w:ind w:left="1134" w:right="113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67CAF">
        <w:rPr>
          <w:rFonts w:ascii="Times New Roman" w:hAnsi="Times New Roman" w:cs="Times New Roman"/>
          <w:b/>
          <w:bCs/>
          <w:sz w:val="28"/>
          <w:szCs w:val="28"/>
        </w:rPr>
        <w:t>Составила: Дедушева Дарья Сергеевна</w:t>
      </w:r>
    </w:p>
    <w:p w14:paraId="05017BA3" w14:textId="5FB2D4DA" w:rsidR="00206A3E" w:rsidRPr="00167CAF" w:rsidRDefault="00206A3E" w:rsidP="00206A3E">
      <w:pPr>
        <w:spacing w:before="40" w:after="40"/>
        <w:ind w:left="1134" w:right="113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67CAF">
        <w:rPr>
          <w:rFonts w:ascii="Times New Roman" w:hAnsi="Times New Roman" w:cs="Times New Roman"/>
          <w:b/>
          <w:bCs/>
          <w:sz w:val="28"/>
          <w:szCs w:val="28"/>
        </w:rPr>
        <w:t>МДОАУ № 121 «Золотой колосок»</w:t>
      </w:r>
    </w:p>
    <w:p w14:paraId="6A9C8F67" w14:textId="133644F4" w:rsidR="00206A3E" w:rsidRDefault="00206A3E" w:rsidP="00206A3E">
      <w:pPr>
        <w:spacing w:before="40" w:after="40"/>
        <w:ind w:left="1134" w:right="1134"/>
        <w:jc w:val="right"/>
        <w:rPr>
          <w:rFonts w:ascii="Calibri" w:hAnsi="Calibri" w:cs="Calibri"/>
          <w:b/>
          <w:bCs/>
          <w:sz w:val="28"/>
          <w:szCs w:val="28"/>
        </w:rPr>
      </w:pPr>
    </w:p>
    <w:p w14:paraId="23FFF2A6" w14:textId="2D0C9203" w:rsidR="00206A3E" w:rsidRDefault="00206A3E" w:rsidP="00206A3E">
      <w:pPr>
        <w:spacing w:before="40" w:after="40"/>
        <w:ind w:left="1134" w:right="1134"/>
        <w:jc w:val="right"/>
        <w:rPr>
          <w:rFonts w:ascii="Calibri" w:hAnsi="Calibri" w:cs="Calibri"/>
          <w:b/>
          <w:bCs/>
          <w:sz w:val="28"/>
          <w:szCs w:val="28"/>
        </w:rPr>
      </w:pPr>
    </w:p>
    <w:p w14:paraId="00048742" w14:textId="48C59CC2" w:rsidR="00206A3E" w:rsidRDefault="00206A3E" w:rsidP="00206A3E">
      <w:pPr>
        <w:spacing w:before="40" w:after="40"/>
        <w:ind w:left="1134" w:right="1134"/>
        <w:jc w:val="right"/>
        <w:rPr>
          <w:rFonts w:ascii="Calibri" w:hAnsi="Calibri" w:cs="Calibri"/>
          <w:b/>
          <w:bCs/>
          <w:sz w:val="28"/>
          <w:szCs w:val="28"/>
        </w:rPr>
      </w:pPr>
    </w:p>
    <w:p w14:paraId="601B97A4" w14:textId="1D955C20" w:rsidR="00206A3E" w:rsidRDefault="00206A3E" w:rsidP="00206A3E">
      <w:pPr>
        <w:spacing w:before="40" w:after="40"/>
        <w:ind w:left="1134" w:right="1134"/>
        <w:jc w:val="right"/>
        <w:rPr>
          <w:rFonts w:ascii="Calibri" w:hAnsi="Calibri" w:cs="Calibri"/>
          <w:b/>
          <w:bCs/>
          <w:sz w:val="28"/>
          <w:szCs w:val="28"/>
        </w:rPr>
      </w:pPr>
    </w:p>
    <w:p w14:paraId="05FC0089" w14:textId="2FAD3122" w:rsidR="00206A3E" w:rsidRDefault="00206A3E" w:rsidP="00206A3E">
      <w:pPr>
        <w:spacing w:before="40" w:after="40"/>
        <w:ind w:left="1134" w:right="1134"/>
        <w:jc w:val="right"/>
        <w:rPr>
          <w:rFonts w:ascii="Calibri" w:hAnsi="Calibri" w:cs="Calibri"/>
          <w:b/>
          <w:bCs/>
          <w:sz w:val="28"/>
          <w:szCs w:val="28"/>
        </w:rPr>
      </w:pPr>
    </w:p>
    <w:p w14:paraId="2242A305" w14:textId="7174BD19" w:rsidR="00206A3E" w:rsidRDefault="00206A3E" w:rsidP="00206A3E">
      <w:pPr>
        <w:spacing w:before="40" w:after="40"/>
        <w:ind w:left="1134" w:right="1134"/>
        <w:jc w:val="right"/>
        <w:rPr>
          <w:rFonts w:ascii="Calibri" w:hAnsi="Calibri" w:cs="Calibri"/>
          <w:b/>
          <w:bCs/>
          <w:sz w:val="28"/>
          <w:szCs w:val="28"/>
        </w:rPr>
      </w:pPr>
    </w:p>
    <w:p w14:paraId="26875076" w14:textId="5CF69A28" w:rsidR="00206A3E" w:rsidRPr="00167CAF" w:rsidRDefault="00206A3E" w:rsidP="00206A3E">
      <w:pPr>
        <w:spacing w:before="40" w:after="40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CAF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0F837CE9" w14:textId="77777777" w:rsidR="00206A3E" w:rsidRDefault="00206A3E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a7"/>
        <w:tblpPr w:leftFromText="180" w:rightFromText="180" w:horzAnchor="margin" w:tblpXSpec="center" w:tblpY="912"/>
        <w:tblW w:w="0" w:type="auto"/>
        <w:tblLook w:val="04A0" w:firstRow="1" w:lastRow="0" w:firstColumn="1" w:lastColumn="0" w:noHBand="0" w:noVBand="1"/>
      </w:tblPr>
      <w:tblGrid>
        <w:gridCol w:w="4746"/>
        <w:gridCol w:w="4576"/>
      </w:tblGrid>
      <w:tr w:rsidR="00206A3E" w:rsidRPr="00167CAF" w14:paraId="1A710F86" w14:textId="77777777" w:rsidTr="00167CAF">
        <w:tc>
          <w:tcPr>
            <w:tcW w:w="4746" w:type="dxa"/>
          </w:tcPr>
          <w:p w14:paraId="0FB936DB" w14:textId="1648B32A" w:rsidR="00206A3E" w:rsidRPr="00167CAF" w:rsidRDefault="00206A3E" w:rsidP="00167C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зрослые: </w:t>
            </w:r>
            <w:r w:rsidR="00167CAF" w:rsidRPr="00167CAF">
              <w:rPr>
                <w:rFonts w:ascii="Times New Roman" w:hAnsi="Times New Roman" w:cs="Times New Roman"/>
                <w:sz w:val="28"/>
                <w:szCs w:val="28"/>
              </w:rPr>
              <w:t>Дед мороз</w:t>
            </w:r>
          </w:p>
        </w:tc>
        <w:tc>
          <w:tcPr>
            <w:tcW w:w="4576" w:type="dxa"/>
          </w:tcPr>
          <w:p w14:paraId="4F7A1B2B" w14:textId="034F8858" w:rsidR="00206A3E" w:rsidRPr="00167CAF" w:rsidRDefault="0063081E" w:rsidP="00167C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орации, реквизиты</w:t>
            </w:r>
          </w:p>
        </w:tc>
      </w:tr>
      <w:tr w:rsidR="00206A3E" w:rsidRPr="00167CAF" w14:paraId="2CCB3261" w14:textId="77777777" w:rsidTr="00167CAF">
        <w:tc>
          <w:tcPr>
            <w:tcW w:w="4746" w:type="dxa"/>
          </w:tcPr>
          <w:p w14:paraId="203BBD52" w14:textId="77777777" w:rsidR="00206A3E" w:rsidRPr="0063081E" w:rsidRDefault="00167CAF" w:rsidP="00167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и: </w:t>
            </w:r>
            <w:r w:rsidR="0063081E" w:rsidRPr="0063081E">
              <w:rPr>
                <w:rFonts w:ascii="Times New Roman" w:hAnsi="Times New Roman" w:cs="Times New Roman"/>
                <w:sz w:val="28"/>
                <w:szCs w:val="28"/>
              </w:rPr>
              <w:t>таксист</w:t>
            </w:r>
          </w:p>
          <w:p w14:paraId="2F221C0B" w14:textId="77777777" w:rsidR="0063081E" w:rsidRPr="0063081E" w:rsidRDefault="0063081E" w:rsidP="00167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81E">
              <w:rPr>
                <w:rFonts w:ascii="Times New Roman" w:hAnsi="Times New Roman" w:cs="Times New Roman"/>
                <w:sz w:val="28"/>
                <w:szCs w:val="28"/>
              </w:rPr>
              <w:t>Сказочник</w:t>
            </w:r>
          </w:p>
          <w:p w14:paraId="0F58D61E" w14:textId="77777777" w:rsidR="0063081E" w:rsidRPr="0063081E" w:rsidRDefault="0063081E" w:rsidP="00167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81E"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  <w:p w14:paraId="0BA1CCAB" w14:textId="77777777" w:rsidR="0063081E" w:rsidRPr="0063081E" w:rsidRDefault="0063081E" w:rsidP="00167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81E">
              <w:rPr>
                <w:rFonts w:ascii="Times New Roman" w:hAnsi="Times New Roman" w:cs="Times New Roman"/>
                <w:sz w:val="28"/>
                <w:szCs w:val="28"/>
              </w:rPr>
              <w:t>Забава</w:t>
            </w:r>
          </w:p>
          <w:p w14:paraId="5D627339" w14:textId="77777777" w:rsidR="0063081E" w:rsidRPr="0063081E" w:rsidRDefault="0063081E" w:rsidP="00167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81E">
              <w:rPr>
                <w:rFonts w:ascii="Times New Roman" w:hAnsi="Times New Roman" w:cs="Times New Roman"/>
                <w:sz w:val="28"/>
                <w:szCs w:val="28"/>
              </w:rPr>
              <w:t>3 придворных</w:t>
            </w:r>
          </w:p>
          <w:p w14:paraId="42F78FDD" w14:textId="77777777" w:rsidR="0063081E" w:rsidRPr="0063081E" w:rsidRDefault="0063081E" w:rsidP="00167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81E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14:paraId="6F045B98" w14:textId="07B218B5" w:rsidR="0063081E" w:rsidRPr="0063081E" w:rsidRDefault="0063081E" w:rsidP="00167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81E">
              <w:rPr>
                <w:rFonts w:ascii="Times New Roman" w:hAnsi="Times New Roman" w:cs="Times New Roman"/>
                <w:sz w:val="28"/>
                <w:szCs w:val="28"/>
              </w:rPr>
              <w:t>Царевн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3081E">
              <w:rPr>
                <w:rFonts w:ascii="Times New Roman" w:hAnsi="Times New Roman" w:cs="Times New Roman"/>
                <w:sz w:val="28"/>
                <w:szCs w:val="28"/>
              </w:rPr>
              <w:t>гушка</w:t>
            </w:r>
          </w:p>
          <w:p w14:paraId="5715E4A9" w14:textId="77777777" w:rsidR="0063081E" w:rsidRPr="0063081E" w:rsidRDefault="0063081E" w:rsidP="00167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81E">
              <w:rPr>
                <w:rFonts w:ascii="Times New Roman" w:hAnsi="Times New Roman" w:cs="Times New Roman"/>
                <w:sz w:val="28"/>
                <w:szCs w:val="28"/>
              </w:rPr>
              <w:t>Емеля</w:t>
            </w:r>
          </w:p>
          <w:p w14:paraId="52E48BA7" w14:textId="77777777" w:rsidR="0063081E" w:rsidRDefault="0063081E" w:rsidP="00167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81E">
              <w:rPr>
                <w:rFonts w:ascii="Times New Roman" w:hAnsi="Times New Roman" w:cs="Times New Roman"/>
                <w:sz w:val="28"/>
                <w:szCs w:val="28"/>
              </w:rPr>
              <w:t>Царевна</w:t>
            </w:r>
          </w:p>
          <w:p w14:paraId="7E6D456B" w14:textId="521BEFC1" w:rsidR="0063081E" w:rsidRPr="00167CAF" w:rsidRDefault="0063081E" w:rsidP="00167C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цы дети, которые не задействованные ролями</w:t>
            </w:r>
          </w:p>
        </w:tc>
        <w:tc>
          <w:tcPr>
            <w:tcW w:w="4576" w:type="dxa"/>
          </w:tcPr>
          <w:p w14:paraId="1366FC81" w14:textId="77777777" w:rsidR="00206A3E" w:rsidRPr="0063081E" w:rsidRDefault="0063081E" w:rsidP="0063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81E">
              <w:rPr>
                <w:rFonts w:ascii="Times New Roman" w:hAnsi="Times New Roman" w:cs="Times New Roman"/>
                <w:sz w:val="28"/>
                <w:szCs w:val="28"/>
              </w:rPr>
              <w:t>Новогодняя елка в центре зала</w:t>
            </w:r>
          </w:p>
          <w:p w14:paraId="327E8754" w14:textId="77777777" w:rsidR="0063081E" w:rsidRDefault="0063081E" w:rsidP="0063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81E">
              <w:rPr>
                <w:rFonts w:ascii="Times New Roman" w:hAnsi="Times New Roman" w:cs="Times New Roman"/>
                <w:sz w:val="28"/>
                <w:szCs w:val="28"/>
              </w:rPr>
              <w:t>Зимнее украшение зала</w:t>
            </w:r>
          </w:p>
          <w:p w14:paraId="07483391" w14:textId="266F574D" w:rsidR="002F4B3F" w:rsidRDefault="002F4B3F" w:rsidP="0063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 автомобиль (такси)</w:t>
            </w:r>
          </w:p>
          <w:p w14:paraId="567AFB9F" w14:textId="3D5C610E" w:rsidR="002F4B3F" w:rsidRDefault="002F4B3F" w:rsidP="0063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и на батарейках</w:t>
            </w:r>
          </w:p>
          <w:p w14:paraId="141D9C74" w14:textId="2024C313" w:rsidR="002F4B3F" w:rsidRDefault="002F4B3F" w:rsidP="0063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  <w:p w14:paraId="7E7D2BF3" w14:textId="58AB5A0D" w:rsidR="0063081E" w:rsidRDefault="00C03D3B" w:rsidP="0063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</w:t>
            </w:r>
          </w:p>
          <w:p w14:paraId="6ADF884A" w14:textId="1223A8CE" w:rsidR="00C03D3B" w:rsidRDefault="00C03D3B" w:rsidP="0063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фор небольшая печка</w:t>
            </w:r>
          </w:p>
          <w:p w14:paraId="5CCA87C6" w14:textId="440E2709" w:rsidR="00C03D3B" w:rsidRDefault="00C03D3B" w:rsidP="0063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а</w:t>
            </w:r>
          </w:p>
          <w:p w14:paraId="1C5C4D78" w14:textId="77777777" w:rsidR="0063081E" w:rsidRDefault="0063081E" w:rsidP="00630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D0D7C" w14:textId="230BF254" w:rsidR="0063081E" w:rsidRPr="00167CAF" w:rsidRDefault="0063081E" w:rsidP="006308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2B182C3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EA2D5D4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1EFEA3A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DD0CD24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52F9382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DEC70C7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888E2E5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329E20E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C695BB9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1C3849D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8A6B87D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03DAD0C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6DA8897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9D34778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1B0115B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D65F7BE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DBBAC01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7B641F8" w14:textId="0C009705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11242F6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7567561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F57DCC0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3D99651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FD9B4A8" w14:textId="77777777" w:rsidR="000739F8" w:rsidRDefault="000739F8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B299478" w14:textId="77777777" w:rsidR="000739F8" w:rsidRDefault="000739F8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E33827A" w14:textId="77777777" w:rsidR="000739F8" w:rsidRDefault="000739F8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657560C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1B73BA4" w14:textId="77777777" w:rsidR="007A13EF" w:rsidRDefault="007A13EF" w:rsidP="004D2D6E">
      <w:pPr>
        <w:spacing w:before="40" w:after="40"/>
        <w:ind w:left="1134" w:right="113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5AB29D7" w14:textId="0A8CF3B8" w:rsidR="004D2D6E" w:rsidRPr="000739F8" w:rsidRDefault="00167CAF" w:rsidP="000739F8">
      <w:pPr>
        <w:spacing w:before="40" w:after="40" w:line="276" w:lineRule="auto"/>
        <w:ind w:left="1134"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«Сказочник в</w:t>
      </w:r>
      <w:r w:rsidR="004D2D6E"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 поисках страниц».</w:t>
      </w:r>
    </w:p>
    <w:p w14:paraId="6270CAE3" w14:textId="77777777" w:rsidR="004D2D6E" w:rsidRPr="000739F8" w:rsidRDefault="004D2D6E" w:rsidP="000739F8">
      <w:pPr>
        <w:spacing w:before="40" w:after="40" w:line="276" w:lineRule="auto"/>
        <w:ind w:left="1134"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Подготовительная группа.</w:t>
      </w:r>
    </w:p>
    <w:p w14:paraId="1C243FA2" w14:textId="77777777" w:rsidR="004D2D6E" w:rsidRPr="000739F8" w:rsidRDefault="004D2D6E" w:rsidP="000739F8">
      <w:pPr>
        <w:spacing w:before="40" w:after="40" w:line="276" w:lineRule="auto"/>
        <w:ind w:left="1134"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Театрализованное представление.</w:t>
      </w:r>
    </w:p>
    <w:p w14:paraId="35A9E32C" w14:textId="77777777" w:rsidR="004D2D6E" w:rsidRPr="000739F8" w:rsidRDefault="004D2D6E" w:rsidP="000739F8">
      <w:pPr>
        <w:spacing w:before="40" w:after="40" w:line="276" w:lineRule="auto"/>
        <w:ind w:left="1134"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Двое детей садятся на скамеечку в центре зала с микрофонами. За ними садятся дети на корточки с выключенными фонариками.</w:t>
      </w:r>
    </w:p>
    <w:p w14:paraId="517CE719" w14:textId="359945C4" w:rsidR="004D2D6E" w:rsidRPr="000739F8" w:rsidRDefault="004D2D6E" w:rsidP="000739F8">
      <w:pPr>
        <w:spacing w:before="40" w:after="40" w:line="276" w:lineRule="auto"/>
        <w:ind w:left="1134"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Разговор двух детей. </w:t>
      </w:r>
      <w:r w:rsidR="00167CAF" w:rsidRPr="000739F8">
        <w:rPr>
          <w:rFonts w:ascii="Times New Roman" w:hAnsi="Times New Roman" w:cs="Times New Roman"/>
          <w:b/>
          <w:bCs/>
          <w:sz w:val="24"/>
          <w:szCs w:val="24"/>
        </w:rPr>
        <w:t>Девочка и Мальчик</w:t>
      </w:r>
    </w:p>
    <w:p w14:paraId="3FBA9B4D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Дев. </w:t>
      </w:r>
      <w:r w:rsidRPr="000739F8">
        <w:rPr>
          <w:rFonts w:ascii="Times New Roman" w:hAnsi="Times New Roman" w:cs="Times New Roman"/>
          <w:sz w:val="24"/>
          <w:szCs w:val="24"/>
        </w:rPr>
        <w:t>Темно уже на улице.</w:t>
      </w:r>
    </w:p>
    <w:p w14:paraId="74E49E0E" w14:textId="5C6E8A19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Мал.</w:t>
      </w:r>
      <w:r w:rsidRPr="000739F8">
        <w:rPr>
          <w:rFonts w:ascii="Times New Roman" w:hAnsi="Times New Roman" w:cs="Times New Roman"/>
          <w:sz w:val="24"/>
          <w:szCs w:val="24"/>
        </w:rPr>
        <w:t xml:space="preserve"> Точно. И ни одной звезды нет.</w:t>
      </w:r>
    </w:p>
    <w:p w14:paraId="01906B10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Дев</w:t>
      </w:r>
      <w:r w:rsidRPr="000739F8">
        <w:rPr>
          <w:rFonts w:ascii="Times New Roman" w:hAnsi="Times New Roman" w:cs="Times New Roman"/>
          <w:sz w:val="24"/>
          <w:szCs w:val="24"/>
        </w:rPr>
        <w:t>. Ага. Опять, наверное, баба яга наколдовала.</w:t>
      </w:r>
    </w:p>
    <w:p w14:paraId="1C67EE8D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Мал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А твоя мама верит в волшебство?</w:t>
      </w:r>
    </w:p>
    <w:p w14:paraId="5A37515E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Дев</w:t>
      </w:r>
      <w:r w:rsidRPr="000739F8">
        <w:rPr>
          <w:rFonts w:ascii="Times New Roman" w:hAnsi="Times New Roman" w:cs="Times New Roman"/>
          <w:sz w:val="24"/>
          <w:szCs w:val="24"/>
        </w:rPr>
        <w:t>. Совсем не верит. Говорит, что это все детская фантазия.</w:t>
      </w:r>
    </w:p>
    <w:p w14:paraId="173966B2" w14:textId="17B4BA06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Мал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И моя мама тоже не верит. Говорит, когда вырастим сказка вся пропадет.</w:t>
      </w:r>
    </w:p>
    <w:p w14:paraId="102566E0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Дев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Взрослые ничего не видят, потому что не верят.</w:t>
      </w:r>
    </w:p>
    <w:p w14:paraId="05E8594C" w14:textId="0B5142F6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Мал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Надо взять их с собой в сказку и тогда они точно поверят и все увидят своими глазами.</w:t>
      </w:r>
    </w:p>
    <w:p w14:paraId="3DB67BBF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Дев.</w:t>
      </w:r>
      <w:r w:rsidRPr="000739F8">
        <w:rPr>
          <w:rFonts w:ascii="Times New Roman" w:hAnsi="Times New Roman" w:cs="Times New Roman"/>
          <w:sz w:val="24"/>
          <w:szCs w:val="24"/>
        </w:rPr>
        <w:t xml:space="preserve"> </w:t>
      </w: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(зажигает свечку) </w:t>
      </w:r>
      <w:r w:rsidRPr="000739F8">
        <w:rPr>
          <w:rFonts w:ascii="Times New Roman" w:hAnsi="Times New Roman" w:cs="Times New Roman"/>
          <w:sz w:val="24"/>
          <w:szCs w:val="24"/>
        </w:rPr>
        <w:t>огонечек яркий мой, укажи нам путь такой.</w:t>
      </w:r>
    </w:p>
    <w:p w14:paraId="1CB61EA3" w14:textId="77777777" w:rsidR="004D2D6E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Мал (зажигает свечку)</w:t>
      </w:r>
      <w:r w:rsidRPr="000739F8">
        <w:rPr>
          <w:rFonts w:ascii="Times New Roman" w:hAnsi="Times New Roman" w:cs="Times New Roman"/>
          <w:sz w:val="24"/>
          <w:szCs w:val="24"/>
        </w:rPr>
        <w:t xml:space="preserve"> волшебство что б в тот же час появилось здесь у нас.</w:t>
      </w:r>
    </w:p>
    <w:p w14:paraId="7B5A8F98" w14:textId="77777777" w:rsidR="00C03D3B" w:rsidRPr="000739F8" w:rsidRDefault="00C03D3B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11C21B4D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Делают круговые вращения и поворачиваются, зажигают своими огонечками остальные</w:t>
      </w:r>
    </w:p>
    <w:p w14:paraId="5E9E0268" w14:textId="36399711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  <w:u w:val="single"/>
        </w:rPr>
        <w:t>Танцуют танец</w:t>
      </w:r>
      <w:r w:rsidR="00167CAF" w:rsidRPr="000739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 свечками (классическая музыка)</w:t>
      </w:r>
    </w:p>
    <w:p w14:paraId="6ECF3AC7" w14:textId="77777777" w:rsidR="004D2D6E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  <w:u w:val="single"/>
        </w:rPr>
        <w:t>Включается свет</w:t>
      </w:r>
    </w:p>
    <w:p w14:paraId="2DA12F91" w14:textId="77777777" w:rsidR="00C03D3B" w:rsidRPr="000739F8" w:rsidRDefault="00C03D3B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0ECCD2" w14:textId="6F4DCFC1" w:rsidR="004D2D6E" w:rsidRPr="000739F8" w:rsidRDefault="004D2D6E" w:rsidP="000739F8">
      <w:pPr>
        <w:pStyle w:val="a8"/>
        <w:numPr>
          <w:ilvl w:val="0"/>
          <w:numId w:val="1"/>
        </w:num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б. 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Сказка в гости нас зовет, </w:t>
      </w:r>
    </w:p>
    <w:p w14:paraId="15D456C1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В зимний лес с собой ведет! </w:t>
      </w:r>
    </w:p>
    <w:p w14:paraId="0E10E203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color w:val="000000"/>
          <w:sz w:val="24"/>
          <w:szCs w:val="24"/>
        </w:rPr>
        <w:t>Так среди сугробов снежных</w:t>
      </w:r>
    </w:p>
    <w:p w14:paraId="38BB53E6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Виден домик белоснежный </w:t>
      </w:r>
    </w:p>
    <w:p w14:paraId="058E6AFC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Кто живет в нем, отзовись! </w:t>
      </w:r>
    </w:p>
    <w:p w14:paraId="43AB0383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color w:val="000000"/>
          <w:sz w:val="24"/>
          <w:szCs w:val="24"/>
        </w:rPr>
        <w:t>И гостям всем покажись.</w:t>
      </w:r>
    </w:p>
    <w:p w14:paraId="12B29AC0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и садится. Сказочница нервничает.</w:t>
      </w:r>
    </w:p>
    <w:p w14:paraId="68E76947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аз. (ходит из угла в угол)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что же теперь делать, как быть, дед мороз мне доверил очень важную книгу, которую он приготовил в подарок детям, а я…. А я…. Эх, растеряла все страницы. Надо все это исправлять, вот только как? (звонок на телефон)</w:t>
      </w:r>
    </w:p>
    <w:p w14:paraId="10BEA51C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с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Алло, здравствуйте</w:t>
      </w:r>
    </w:p>
    <w:p w14:paraId="7CD0CE41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аз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Здравствуйте.</w:t>
      </w:r>
    </w:p>
    <w:p w14:paraId="71857E75" w14:textId="560BC4F1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с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Такси вызывали? Я жду вас, выходите.</w:t>
      </w:r>
    </w:p>
    <w:p w14:paraId="29514F9B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аз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Но я ничего не заказывала (задумывается) хотя подождите, вот и решение. (далее говорит уверенно) да, заказывала и выхожу.</w:t>
      </w:r>
    </w:p>
    <w:p w14:paraId="2F67C5F3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ходит к такси, садится.</w:t>
      </w:r>
    </w:p>
    <w:p w14:paraId="3B21D08C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кс. 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>куда едем?</w:t>
      </w:r>
    </w:p>
    <w:p w14:paraId="79C188F6" w14:textId="77777777" w:rsidR="00C03D3B" w:rsidRDefault="00C03D3B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699833" w14:textId="77777777" w:rsidR="00C03D3B" w:rsidRDefault="00C03D3B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4A5976" w14:textId="1BAA9276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аз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Если честно я не знаю. Мне нужны страницы волшебной книги. И найти их нужно очень быстро.</w:t>
      </w:r>
    </w:p>
    <w:p w14:paraId="0E56CC1A" w14:textId="3DAC3EAA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с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поняла. Поехали.</w:t>
      </w:r>
    </w:p>
    <w:p w14:paraId="32E0B8D2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аз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Куда?</w:t>
      </w:r>
    </w:p>
    <w:p w14:paraId="721F0CAE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с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пока прямо. А там и найдем ваши страницы.</w:t>
      </w:r>
    </w:p>
    <w:p w14:paraId="2C36587D" w14:textId="3BFEE74F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водит машину едут.</w:t>
      </w:r>
    </w:p>
    <w:p w14:paraId="3CFCA594" w14:textId="6DCC1B8F" w:rsidR="00167CAF" w:rsidRPr="000739F8" w:rsidRDefault="00167CAF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говор в машине:</w:t>
      </w:r>
    </w:p>
    <w:p w14:paraId="3BED6ED4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аз. 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>А вы любите сказки?</w:t>
      </w:r>
    </w:p>
    <w:p w14:paraId="1EC1966E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с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ну не особо. Конечно, интересно погрузиться в сказочный мир</w:t>
      </w:r>
    </w:p>
    <w:p w14:paraId="03B4C485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аз. 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>Неправильно вы сказки читаете, каждая сказка нас чему-то учит. В каждый есть спрятанный смысл, которому должен научиться читатель. Посмотрите, какой красивый снег за окном большими хлопьями падает. Как же долго мы его ждали, красота.</w:t>
      </w:r>
    </w:p>
    <w:p w14:paraId="48E3CB87" w14:textId="74513E73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сня </w:t>
      </w:r>
      <w:r w:rsidR="00167CAF"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</w:t>
      </w: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гожданный снег.</w:t>
      </w:r>
      <w:r w:rsidR="00167CAF"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603D022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и с двух сторон со стульев сдвигаются в середину.</w:t>
      </w:r>
    </w:p>
    <w:p w14:paraId="3B549D3E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е садятся на места.</w:t>
      </w:r>
    </w:p>
    <w:p w14:paraId="382114C9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азочник и таксист в машину.</w:t>
      </w:r>
    </w:p>
    <w:p w14:paraId="682744E0" w14:textId="6782809D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азочник напевает припев из песни </w:t>
      </w:r>
      <w:r w:rsidR="00167CAF"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</w:t>
      </w: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гожданный снег</w:t>
      </w:r>
      <w:r w:rsidR="00167CAF"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58A27C1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кс.  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>Сказочник, подождите, тише, вы слышите?</w:t>
      </w:r>
    </w:p>
    <w:p w14:paraId="602403E8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азочник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Нет, что случилось?</w:t>
      </w:r>
    </w:p>
    <w:p w14:paraId="60B6D197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ышен плач.</w:t>
      </w:r>
    </w:p>
    <w:p w14:paraId="609386CA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с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давайте остановимся, посмотрим.</w:t>
      </w:r>
    </w:p>
    <w:p w14:paraId="16A6D3AB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сцену выходит король и забава. Забава плачет, король ходит нервничает за ней.</w:t>
      </w:r>
    </w:p>
    <w:p w14:paraId="19130A42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роль. 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>Успокойся, Забава, ведь столько всего разного можно загадать в новогоднюю ночь.</w:t>
      </w:r>
    </w:p>
    <w:p w14:paraId="0A7D563A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бава (сквозь слезы)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что, например, батюшка?</w:t>
      </w:r>
    </w:p>
    <w:p w14:paraId="0561B728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оль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Допустим, много шоколадных конфет, даже согласен на новую карету, но нет же, мы за муж захотели!</w:t>
      </w:r>
    </w:p>
    <w:p w14:paraId="10BC22F8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бава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Да, замуж хочу, и только по любви.</w:t>
      </w:r>
    </w:p>
    <w:p w14:paraId="1C9648BB" w14:textId="41D5EF35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сколько придворных.</w:t>
      </w:r>
    </w:p>
    <w:p w14:paraId="4C70F018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proofErr w:type="spellStart"/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0739F8">
        <w:rPr>
          <w:rFonts w:ascii="Times New Roman" w:hAnsi="Times New Roman" w:cs="Times New Roman"/>
          <w:color w:val="000000"/>
          <w:sz w:val="24"/>
          <w:szCs w:val="24"/>
        </w:rPr>
        <w:t>. Ах, батюшка, не расстраивайтесь так, со временем это все пройдет.</w:t>
      </w:r>
    </w:p>
    <w:p w14:paraId="23B7B178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proofErr w:type="spellStart"/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073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овогоднюю ночь так положено: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открытки по всем адресам,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г слетает легко и восторженно,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но белый пушистый десант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 </w:t>
      </w:r>
      <w:proofErr w:type="spellStart"/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б</w:t>
      </w:r>
      <w:proofErr w:type="spellEnd"/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073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ллионами парашютиков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исает, бесшумно скользя,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мотри, дорогая, прошу тебя!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устить эту сказку нельзя!</w:t>
      </w:r>
    </w:p>
    <w:p w14:paraId="59201FE2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роль.</w:t>
      </w:r>
      <w:r w:rsidRPr="00073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чего не помогает, чудом, молодежь, не удивить. (смотрит на царевну) ну не молчи, пожалуйста, скажи уже хоть что ни будь.</w:t>
      </w:r>
    </w:p>
    <w:p w14:paraId="40741265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е сразу группа делиться на девочек и мальчиков впереди каждой группы стоит Забава и король.</w:t>
      </w:r>
    </w:p>
    <w:p w14:paraId="60DA397F" w14:textId="77777777" w:rsidR="002F36E2" w:rsidRDefault="002F36E2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F278BE" w14:textId="4F433878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сня «А я не хочу»</w:t>
      </w:r>
    </w:p>
    <w:p w14:paraId="30D0BEFF" w14:textId="40934D09" w:rsidR="006B6BFB" w:rsidRDefault="006B6BFB" w:rsidP="006B6BFB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 песни «А я не хочу»</w:t>
      </w:r>
    </w:p>
    <w:p w14:paraId="5D6E79C6" w14:textId="21A4229E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вочки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До чего же мы несчастливы, царевны,</w:t>
      </w:r>
    </w:p>
    <w:p w14:paraId="724276F2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color w:val="000000"/>
          <w:sz w:val="24"/>
          <w:szCs w:val="24"/>
        </w:rPr>
        <w:t>Нам законом запрещается любить,</w:t>
      </w:r>
    </w:p>
    <w:p w14:paraId="7ADA0FD5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льчики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В царских семьях уж таков порядок древний —</w:t>
      </w:r>
    </w:p>
    <w:p w14:paraId="1A9E4A34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color w:val="000000"/>
          <w:sz w:val="24"/>
          <w:szCs w:val="24"/>
        </w:rPr>
        <w:t>По расчёту надо замуж выходить.</w:t>
      </w:r>
    </w:p>
    <w:p w14:paraId="775E2E78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А я не хочу, не хочу по расчёту,</w:t>
      </w:r>
    </w:p>
    <w:p w14:paraId="7329AF3F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color w:val="000000"/>
          <w:sz w:val="24"/>
          <w:szCs w:val="24"/>
        </w:rPr>
        <w:t>А я по любви, по любви хочу.</w:t>
      </w:r>
    </w:p>
    <w:p w14:paraId="2134F541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color w:val="000000"/>
          <w:sz w:val="24"/>
          <w:szCs w:val="24"/>
        </w:rPr>
        <w:t>Свободу, свободу, мне дайте свободу,</w:t>
      </w:r>
    </w:p>
    <w:p w14:paraId="07B191B6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color w:val="000000"/>
          <w:sz w:val="24"/>
          <w:szCs w:val="24"/>
        </w:rPr>
        <w:t>Я птицею ввысь улечу!</w:t>
      </w:r>
    </w:p>
    <w:p w14:paraId="3B9DA9CB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Нам царевнам жить приходится в неволе,</w:t>
      </w:r>
    </w:p>
    <w:p w14:paraId="2A87A39E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color w:val="000000"/>
          <w:sz w:val="24"/>
          <w:szCs w:val="24"/>
        </w:rPr>
        <w:t>Пропадают молодые годы зря.</w:t>
      </w:r>
    </w:p>
    <w:p w14:paraId="309CBA31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>. Вам всё время надо думать о престоле,</w:t>
      </w:r>
    </w:p>
    <w:p w14:paraId="079FC2D2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color w:val="000000"/>
          <w:sz w:val="24"/>
          <w:szCs w:val="24"/>
        </w:rPr>
        <w:t>Исполняя волю батюшки-царя.</w:t>
      </w:r>
    </w:p>
    <w:p w14:paraId="340AAFD8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А я не хочу, не хочу о престоле,</w:t>
      </w:r>
    </w:p>
    <w:p w14:paraId="1908BB93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color w:val="000000"/>
          <w:sz w:val="24"/>
          <w:szCs w:val="24"/>
        </w:rPr>
        <w:t>А я о любви, о любви хочу.</w:t>
      </w:r>
    </w:p>
    <w:p w14:paraId="7F10C287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color w:val="000000"/>
          <w:sz w:val="24"/>
          <w:szCs w:val="24"/>
        </w:rPr>
        <w:t>На волю, на волю, хочу я на волю,</w:t>
      </w:r>
    </w:p>
    <w:p w14:paraId="4103A3DD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color w:val="000000"/>
          <w:sz w:val="24"/>
          <w:szCs w:val="24"/>
        </w:rPr>
        <w:t>Я птицею ввысь улечу!</w:t>
      </w:r>
    </w:p>
    <w:p w14:paraId="6CB11A83" w14:textId="77777777" w:rsidR="00C55FBB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 расходятся. Остаются чтецы с листком из книги</w:t>
      </w:r>
      <w:r w:rsidR="00C55FBB"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3B221A3" w14:textId="737F10B6" w:rsidR="004D2D6E" w:rsidRPr="000739F8" w:rsidRDefault="00C55FBB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етучий корабль»</w:t>
      </w:r>
    </w:p>
    <w:p w14:paraId="23C14794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В каждой сказке есть тайный смысл. И эта не исключение. Важно отвечать добром на добро. Важно уметь прийти на помощь, держать своё слово и быть благодарным. 1</w:t>
      </w:r>
    </w:p>
    <w:p w14:paraId="48E3B8AE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Следует прислушиваться к советам добрых людей. Герой сказки сделал так, как советовал ему старик из леса, и стал обладателем летучего корабля. 2</w:t>
      </w:r>
    </w:p>
    <w:p w14:paraId="6330C2BA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б. 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>Даже самый простой деревенский парень может многого добиться, главное желание и вера в себя. 3</w:t>
      </w:r>
    </w:p>
    <w:p w14:paraId="23C60A79" w14:textId="56A2DE35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.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t xml:space="preserve"> Безвыходных ситуаций не бывает. Если душа человека открыта для людей, люди откликаются добром. 4</w:t>
      </w:r>
      <w:r w:rsidRPr="000739F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5FBB"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Pr="000739F8">
        <w:rPr>
          <w:rFonts w:ascii="Times New Roman" w:hAnsi="Times New Roman" w:cs="Times New Roman"/>
          <w:b/>
          <w:bCs/>
          <w:sz w:val="24"/>
          <w:szCs w:val="24"/>
        </w:rPr>
        <w:t>сказочник выбегает</w:t>
      </w:r>
      <w:r w:rsidR="00C55FBB"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 из машины</w:t>
      </w:r>
    </w:p>
    <w:p w14:paraId="7F8C8691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Сказочник. </w:t>
      </w:r>
      <w:r w:rsidRPr="000739F8">
        <w:rPr>
          <w:rFonts w:ascii="Times New Roman" w:hAnsi="Times New Roman" w:cs="Times New Roman"/>
          <w:sz w:val="24"/>
          <w:szCs w:val="24"/>
        </w:rPr>
        <w:t xml:space="preserve">Подождите, подождите, вот она, сказка из моей книги. «Летучий корабль» (забирает) спасибо вам большое. </w:t>
      </w:r>
    </w:p>
    <w:p w14:paraId="4D1354DF" w14:textId="08EC60ED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 садится в такси</w:t>
      </w:r>
      <w:r w:rsidR="00C55FBB" w:rsidRPr="000739F8">
        <w:rPr>
          <w:rFonts w:ascii="Times New Roman" w:hAnsi="Times New Roman" w:cs="Times New Roman"/>
          <w:b/>
          <w:bCs/>
          <w:sz w:val="24"/>
          <w:szCs w:val="24"/>
        </w:rPr>
        <w:t>. Дети на места</w:t>
      </w:r>
    </w:p>
    <w:p w14:paraId="79ABD3F0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сказочник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Как хорошо, что мы здесь остановились. Смогли найти первую мою сказку.</w:t>
      </w:r>
    </w:p>
    <w:p w14:paraId="4FEE91BA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Такс.</w:t>
      </w:r>
      <w:r w:rsidRPr="000739F8">
        <w:rPr>
          <w:rFonts w:ascii="Times New Roman" w:hAnsi="Times New Roman" w:cs="Times New Roman"/>
          <w:sz w:val="24"/>
          <w:szCs w:val="24"/>
        </w:rPr>
        <w:t xml:space="preserve"> тогда едем дальше?</w:t>
      </w:r>
    </w:p>
    <w:p w14:paraId="0E596A02" w14:textId="35AE661C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Сказочник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А вы верите в чудеса</w:t>
      </w:r>
      <w:r w:rsidR="00496FE2" w:rsidRPr="000739F8">
        <w:rPr>
          <w:rFonts w:ascii="Times New Roman" w:hAnsi="Times New Roman" w:cs="Times New Roman"/>
          <w:sz w:val="24"/>
          <w:szCs w:val="24"/>
        </w:rPr>
        <w:t>?</w:t>
      </w:r>
    </w:p>
    <w:p w14:paraId="1744959D" w14:textId="3515AAFE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Такс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конечно, особенно в новый год. Это чудесное время. Когда волшебство оживает.</w:t>
      </w:r>
    </w:p>
    <w:p w14:paraId="3D2C5511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Сказочник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Мне сейчас показалось или что-то пролетело быстрее, чем мы едем?</w:t>
      </w:r>
    </w:p>
    <w:p w14:paraId="68C84D62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Пробегает Иван, несет стрелу в руках. Останавливается разочарованный.</w:t>
      </w:r>
    </w:p>
    <w:p w14:paraId="674D8B21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Сказочник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Ну ка, остановите машину пожалуйста. Поглядим.</w:t>
      </w:r>
    </w:p>
    <w:p w14:paraId="24DF6BB9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Выходит царевна.</w:t>
      </w:r>
    </w:p>
    <w:p w14:paraId="2A345FEA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Царевна.</w:t>
      </w:r>
      <w:r w:rsidRPr="000739F8">
        <w:rPr>
          <w:rFonts w:ascii="Times New Roman" w:hAnsi="Times New Roman" w:cs="Times New Roman"/>
          <w:sz w:val="24"/>
          <w:szCs w:val="24"/>
        </w:rPr>
        <w:t xml:space="preserve"> Что же ты, Иванушка не весел, </w:t>
      </w:r>
      <w:proofErr w:type="spellStart"/>
      <w:r w:rsidRPr="000739F8">
        <w:rPr>
          <w:rFonts w:ascii="Times New Roman" w:hAnsi="Times New Roman" w:cs="Times New Roman"/>
          <w:sz w:val="24"/>
          <w:szCs w:val="24"/>
        </w:rPr>
        <w:t>буйну</w:t>
      </w:r>
      <w:proofErr w:type="spellEnd"/>
      <w:r w:rsidRPr="000739F8">
        <w:rPr>
          <w:rFonts w:ascii="Times New Roman" w:hAnsi="Times New Roman" w:cs="Times New Roman"/>
          <w:sz w:val="24"/>
          <w:szCs w:val="24"/>
        </w:rPr>
        <w:t xml:space="preserve"> голову повесил. </w:t>
      </w:r>
    </w:p>
    <w:p w14:paraId="6FE78FE1" w14:textId="77777777" w:rsidR="006B6BFB" w:rsidRDefault="006B6BFB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1DED1" w14:textId="77777777" w:rsidR="006B6BFB" w:rsidRDefault="006B6BFB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06754" w14:textId="6DFF22D1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Иванушка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Да как же мне не печалится, царевна лягушка. Отец приказал к завтрашнему утру подарок на новогодний бал братьям отыскать, да что бы ни у кого такого не было.</w:t>
      </w:r>
    </w:p>
    <w:p w14:paraId="4598DAC1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Царевна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Не печалься, Иванушка, утро вечера мудренее. А сейчас предлагаю тебе немного отдохнуть, да повеселиться.</w:t>
      </w:r>
    </w:p>
    <w:p w14:paraId="140D04C5" w14:textId="1E8C857C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Танец. «</w:t>
      </w:r>
      <w:r w:rsidR="002F36E2">
        <w:rPr>
          <w:rFonts w:ascii="Times New Roman" w:hAnsi="Times New Roman" w:cs="Times New Roman"/>
          <w:b/>
          <w:bCs/>
          <w:sz w:val="24"/>
          <w:szCs w:val="24"/>
        </w:rPr>
        <w:t xml:space="preserve">народный хороводный танец с </w:t>
      </w:r>
      <w:r w:rsidRPr="000739F8"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="002F36E2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0739F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96FE2"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7CA732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Садятся все, кроме чтецов.</w:t>
      </w:r>
    </w:p>
    <w:p w14:paraId="13271AC2" w14:textId="4C7106BA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Реб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Из этой сказки тоже можно вынести ценный урок. В сказке «Царевна-лягушка» животные помогают Ивану-царевичу, потому что чувствуют его доброту и заботу. Добро всегда ответит на добро</w:t>
      </w:r>
    </w:p>
    <w:p w14:paraId="5E3A460A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Реб.</w:t>
      </w:r>
      <w:r w:rsidRPr="000739F8">
        <w:rPr>
          <w:rFonts w:ascii="Times New Roman" w:hAnsi="Times New Roman" w:cs="Times New Roman"/>
          <w:sz w:val="24"/>
          <w:szCs w:val="24"/>
        </w:rPr>
        <w:t xml:space="preserve"> Царевна-лягушка из сказки, несмотря на насмешки окружающих, ведёт себя скромно и добродушно. </w:t>
      </w:r>
    </w:p>
    <w:p w14:paraId="7C9DC4FF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Реб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Иван-царевич преодолевает множество препятствий, но благодаря своей доброте, смелости и настойчивости добивается своей цели.</w:t>
      </w:r>
    </w:p>
    <w:p w14:paraId="232DD990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Выбегает сказочник.</w:t>
      </w:r>
    </w:p>
    <w:p w14:paraId="31003225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Сказ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И эта, эта моя сказка. «Царевна лягушка». Спасибо вам большое.</w:t>
      </w:r>
    </w:p>
    <w:p w14:paraId="6F907E32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Все уходят. Сказ садится в такси.</w:t>
      </w:r>
    </w:p>
    <w:p w14:paraId="15462C51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Такс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Многому можно научиться в сказке.  Это очень интересно. Прям какое-то волшебство.</w:t>
      </w:r>
    </w:p>
    <w:p w14:paraId="401EE57C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Сказ.</w:t>
      </w:r>
      <w:r w:rsidRPr="000739F8">
        <w:rPr>
          <w:rFonts w:ascii="Times New Roman" w:hAnsi="Times New Roman" w:cs="Times New Roman"/>
          <w:sz w:val="24"/>
          <w:szCs w:val="24"/>
        </w:rPr>
        <w:t xml:space="preserve"> Это точно. Каждая сказка волшебная, настоящая, если в нее, конечно, верить.</w:t>
      </w:r>
    </w:p>
    <w:p w14:paraId="7C569983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Такс</w:t>
      </w:r>
      <w:r w:rsidRPr="000739F8">
        <w:rPr>
          <w:rFonts w:ascii="Times New Roman" w:hAnsi="Times New Roman" w:cs="Times New Roman"/>
          <w:sz w:val="24"/>
          <w:szCs w:val="24"/>
        </w:rPr>
        <w:t>. ну что, поехали дальше?</w:t>
      </w:r>
    </w:p>
    <w:p w14:paraId="214C4422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Сказочник удивленно.</w:t>
      </w:r>
    </w:p>
    <w:p w14:paraId="05DE847A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Сказ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Ой, что это? Мне показалось или печка сама проехала?</w:t>
      </w:r>
    </w:p>
    <w:p w14:paraId="448CF1AB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Такс.</w:t>
      </w:r>
      <w:r w:rsidRPr="000739F8">
        <w:rPr>
          <w:rFonts w:ascii="Times New Roman" w:hAnsi="Times New Roman" w:cs="Times New Roman"/>
          <w:sz w:val="24"/>
          <w:szCs w:val="24"/>
        </w:rPr>
        <w:t xml:space="preserve"> учитывая, что мы пережили за последние 30 минут, то я ничему не удивлюсь. Останавливаюсь?</w:t>
      </w:r>
    </w:p>
    <w:p w14:paraId="6E20138C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Сказ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Конечно!</w:t>
      </w:r>
    </w:p>
    <w:p w14:paraId="5F9AC750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Выходит, Емеля и Царевна. </w:t>
      </w:r>
    </w:p>
    <w:p w14:paraId="4FDD1FCE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Царевна. </w:t>
      </w:r>
      <w:r w:rsidRPr="000739F8">
        <w:rPr>
          <w:rFonts w:ascii="Times New Roman" w:hAnsi="Times New Roman" w:cs="Times New Roman"/>
          <w:sz w:val="24"/>
          <w:szCs w:val="24"/>
        </w:rPr>
        <w:t xml:space="preserve">Ох, </w:t>
      </w:r>
      <w:proofErr w:type="spellStart"/>
      <w:r w:rsidRPr="000739F8">
        <w:rPr>
          <w:rFonts w:ascii="Times New Roman" w:hAnsi="Times New Roman" w:cs="Times New Roman"/>
          <w:sz w:val="24"/>
          <w:szCs w:val="24"/>
        </w:rPr>
        <w:t>Емелюшка</w:t>
      </w:r>
      <w:proofErr w:type="spellEnd"/>
      <w:r w:rsidRPr="000739F8">
        <w:rPr>
          <w:rFonts w:ascii="Times New Roman" w:hAnsi="Times New Roman" w:cs="Times New Roman"/>
          <w:sz w:val="24"/>
          <w:szCs w:val="24"/>
        </w:rPr>
        <w:t>, вот тебе повезло, рыбку то такую вытащить</w:t>
      </w:r>
      <w:r w:rsidRPr="000739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19F035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Емеля. </w:t>
      </w:r>
      <w:r w:rsidRPr="000739F8">
        <w:rPr>
          <w:rFonts w:ascii="Times New Roman" w:hAnsi="Times New Roman" w:cs="Times New Roman"/>
          <w:sz w:val="24"/>
          <w:szCs w:val="24"/>
        </w:rPr>
        <w:t>Загадывай Царевна, любое твое желание исполню.</w:t>
      </w:r>
    </w:p>
    <w:p w14:paraId="0B21214F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Царевна.</w:t>
      </w:r>
      <w:r w:rsidRPr="000739F8">
        <w:rPr>
          <w:rFonts w:ascii="Times New Roman" w:hAnsi="Times New Roman" w:cs="Times New Roman"/>
          <w:sz w:val="24"/>
          <w:szCs w:val="24"/>
        </w:rPr>
        <w:t xml:space="preserve"> Хочу платье новое, нет, хочу лето, нет, хочу веселье, пляски. Ложки расписные, да что бы заиграли веселее.</w:t>
      </w:r>
    </w:p>
    <w:p w14:paraId="11079783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Емеля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По щучьему веленью, по-моему, хотенью. Ложки расписные и маленькие, и большие. Ну ка дружно в тот же час поиграйте вы для нас.</w:t>
      </w:r>
    </w:p>
    <w:p w14:paraId="6B4C3ED3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Игра на ложках.</w:t>
      </w:r>
    </w:p>
    <w:p w14:paraId="6713145E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Убирают ложки. Остаются чтецы.</w:t>
      </w:r>
    </w:p>
    <w:p w14:paraId="620153C1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Реб. </w:t>
      </w:r>
      <w:r w:rsidRPr="000739F8">
        <w:rPr>
          <w:rFonts w:ascii="Times New Roman" w:hAnsi="Times New Roman" w:cs="Times New Roman"/>
          <w:sz w:val="24"/>
          <w:szCs w:val="24"/>
        </w:rPr>
        <w:t>Эта сказка учит что доброта и искренность могут принести удачу даже в самых неожиданных обстоятельствах.</w:t>
      </w: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39F8">
        <w:rPr>
          <w:rFonts w:ascii="Times New Roman" w:hAnsi="Times New Roman" w:cs="Times New Roman"/>
          <w:sz w:val="24"/>
          <w:szCs w:val="24"/>
        </w:rPr>
        <w:t>Каждый человек — кузнец своего счастья.</w:t>
      </w:r>
    </w:p>
    <w:p w14:paraId="67F70BBF" w14:textId="0F43DA73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Реб. </w:t>
      </w:r>
      <w:r w:rsidRPr="000739F8">
        <w:rPr>
          <w:rFonts w:ascii="Times New Roman" w:hAnsi="Times New Roman" w:cs="Times New Roman"/>
          <w:sz w:val="24"/>
          <w:szCs w:val="24"/>
        </w:rPr>
        <w:t>Простыми словами, сказка учит мечтать, верить и добиваться успеха. Если судьба посылает удачу, нужно суметь ею воспользоваться.</w:t>
      </w: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8A892A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В середину выходят Емеля, Царевна, сказочник, таксист, остальные делают полукруг</w:t>
      </w:r>
    </w:p>
    <w:p w14:paraId="5CBCBD83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Сказ. </w:t>
      </w:r>
      <w:r w:rsidRPr="000739F8">
        <w:rPr>
          <w:rFonts w:ascii="Times New Roman" w:hAnsi="Times New Roman" w:cs="Times New Roman"/>
          <w:sz w:val="24"/>
          <w:szCs w:val="24"/>
        </w:rPr>
        <w:t>Это тоже моя сказка</w:t>
      </w: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0739F8">
        <w:rPr>
          <w:rFonts w:ascii="Times New Roman" w:hAnsi="Times New Roman" w:cs="Times New Roman"/>
          <w:sz w:val="24"/>
          <w:szCs w:val="24"/>
        </w:rPr>
        <w:t>По щучьему</w:t>
      </w: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39F8">
        <w:rPr>
          <w:rFonts w:ascii="Times New Roman" w:hAnsi="Times New Roman" w:cs="Times New Roman"/>
          <w:sz w:val="24"/>
          <w:szCs w:val="24"/>
        </w:rPr>
        <w:t>веленью» (отдают книжку)</w:t>
      </w:r>
    </w:p>
    <w:p w14:paraId="14BE214A" w14:textId="77777777" w:rsidR="002F36E2" w:rsidRDefault="002F36E2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F3FB4" w14:textId="0FE9BB2B" w:rsidR="004D2D6E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Такс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ну что мы все сказки собрали. Теперь надо вернуть ее деду морозу.</w:t>
      </w:r>
    </w:p>
    <w:p w14:paraId="76FBB28E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Сказ. </w:t>
      </w:r>
      <w:r w:rsidRPr="000739F8">
        <w:rPr>
          <w:rFonts w:ascii="Times New Roman" w:hAnsi="Times New Roman" w:cs="Times New Roman"/>
          <w:sz w:val="24"/>
          <w:szCs w:val="24"/>
        </w:rPr>
        <w:t>Вот только как это сделать, не знаю. Где сейчас его искать?</w:t>
      </w:r>
    </w:p>
    <w:p w14:paraId="30FDED72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sz w:val="24"/>
          <w:szCs w:val="24"/>
        </w:rPr>
        <w:t>Царевна. Так Емеля вам поможет.</w:t>
      </w:r>
    </w:p>
    <w:p w14:paraId="188AEBA2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Емеля</w:t>
      </w:r>
      <w:r w:rsidRPr="000739F8">
        <w:rPr>
          <w:rFonts w:ascii="Times New Roman" w:hAnsi="Times New Roman" w:cs="Times New Roman"/>
          <w:sz w:val="24"/>
          <w:szCs w:val="24"/>
        </w:rPr>
        <w:t xml:space="preserve"> по щучьему веленью, по-нашему хотенью. Дед мороз, волшебник главный. Мы тебя все заждались. Крикнем дружно, появись.</w:t>
      </w:r>
    </w:p>
    <w:p w14:paraId="247E68B1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Дети стоят полукругом кричат «дед мороз», выходит.</w:t>
      </w:r>
    </w:p>
    <w:p w14:paraId="208302AE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0739F8">
        <w:rPr>
          <w:rFonts w:ascii="Times New Roman" w:hAnsi="Times New Roman" w:cs="Times New Roman"/>
          <w:b/>
          <w:bCs/>
          <w:sz w:val="24"/>
          <w:szCs w:val="24"/>
        </w:rPr>
        <w:t>Д,м</w:t>
      </w:r>
      <w:proofErr w:type="spellEnd"/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739F8">
        <w:rPr>
          <w:rFonts w:ascii="Times New Roman" w:hAnsi="Times New Roman" w:cs="Times New Roman"/>
          <w:sz w:val="24"/>
          <w:szCs w:val="24"/>
        </w:rPr>
        <w:t xml:space="preserve">здравствуйте, как я рад всех видеть вас, в этот волшебный зимний час. Желаю вам что б все мечты ваши сбывались без сомненья. Где сказочник? </w:t>
      </w:r>
    </w:p>
    <w:p w14:paraId="5D0A7F69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Сказ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Вот дедушка мороз, как и обещала, сохранила твой подарок.</w:t>
      </w:r>
    </w:p>
    <w:p w14:paraId="76C6D3CE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Такс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правда ей пришлось нелегко его хранить.</w:t>
      </w:r>
    </w:p>
    <w:p w14:paraId="44B87EEC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0739F8">
        <w:rPr>
          <w:rFonts w:ascii="Times New Roman" w:hAnsi="Times New Roman" w:cs="Times New Roman"/>
          <w:b/>
          <w:bCs/>
          <w:sz w:val="24"/>
          <w:szCs w:val="24"/>
        </w:rPr>
        <w:t>Д.м</w:t>
      </w:r>
      <w:proofErr w:type="spellEnd"/>
      <w:r w:rsidRPr="000739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вот спасибо большое. У нарядной елки в новогодний день, заведем мы хоровод с друзьями поскорей.</w:t>
      </w:r>
    </w:p>
    <w:p w14:paraId="74E9EB96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Новый год. </w:t>
      </w:r>
      <w:proofErr w:type="spellStart"/>
      <w:r w:rsidRPr="000739F8">
        <w:rPr>
          <w:rFonts w:ascii="Times New Roman" w:hAnsi="Times New Roman" w:cs="Times New Roman"/>
          <w:b/>
          <w:bCs/>
          <w:sz w:val="24"/>
          <w:szCs w:val="24"/>
        </w:rPr>
        <w:t>Кукутики</w:t>
      </w:r>
      <w:proofErr w:type="spellEnd"/>
      <w:r w:rsidRPr="000739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FFE11D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0739F8">
        <w:rPr>
          <w:rFonts w:ascii="Times New Roman" w:hAnsi="Times New Roman" w:cs="Times New Roman"/>
          <w:b/>
          <w:bCs/>
          <w:sz w:val="24"/>
          <w:szCs w:val="24"/>
        </w:rPr>
        <w:t>Д.м</w:t>
      </w:r>
      <w:proofErr w:type="spellEnd"/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739F8">
        <w:rPr>
          <w:rFonts w:ascii="Times New Roman" w:hAnsi="Times New Roman" w:cs="Times New Roman"/>
          <w:sz w:val="24"/>
          <w:szCs w:val="24"/>
        </w:rPr>
        <w:t>ноги не стоят на месте, так и хочется играть, бегать прыгать да скакать.</w:t>
      </w:r>
    </w:p>
    <w:p w14:paraId="0F6BE6B0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Игра «Льдинка»</w:t>
      </w:r>
    </w:p>
    <w:p w14:paraId="397D968D" w14:textId="77777777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Все садятся.</w:t>
      </w:r>
    </w:p>
    <w:p w14:paraId="220563EF" w14:textId="21B9B701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0739F8">
        <w:rPr>
          <w:rFonts w:ascii="Times New Roman" w:hAnsi="Times New Roman" w:cs="Times New Roman"/>
          <w:b/>
          <w:bCs/>
          <w:sz w:val="24"/>
          <w:szCs w:val="24"/>
        </w:rPr>
        <w:t>Д.м</w:t>
      </w:r>
      <w:proofErr w:type="spellEnd"/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739F8">
        <w:rPr>
          <w:rFonts w:ascii="Times New Roman" w:hAnsi="Times New Roman" w:cs="Times New Roman"/>
          <w:sz w:val="24"/>
          <w:szCs w:val="24"/>
        </w:rPr>
        <w:t>спасибо, что смогли сохранить сказки, которые я приготовил что бы подарить самым замечательным ……, как вы думаете кому? (послушать ответы), но что бы волшебная книга попала вам в руки, необходимо вспомнить любого героя из любой сказки.</w:t>
      </w:r>
    </w:p>
    <w:p w14:paraId="43D790F4" w14:textId="10A2F586" w:rsidR="004D2D6E" w:rsidRPr="000739F8" w:rsidRDefault="004D2D6E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Поспрашивать детей. Разда</w:t>
      </w:r>
      <w:r w:rsidR="00496FE2" w:rsidRPr="000739F8">
        <w:rPr>
          <w:rFonts w:ascii="Times New Roman" w:hAnsi="Times New Roman" w:cs="Times New Roman"/>
          <w:b/>
          <w:bCs/>
          <w:sz w:val="24"/>
          <w:szCs w:val="24"/>
        </w:rPr>
        <w:t>ет маленькие книжки.</w:t>
      </w:r>
    </w:p>
    <w:p w14:paraId="3FE0C545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0739F8">
        <w:rPr>
          <w:rFonts w:ascii="Times New Roman" w:hAnsi="Times New Roman" w:cs="Times New Roman"/>
          <w:b/>
          <w:bCs/>
          <w:sz w:val="24"/>
          <w:szCs w:val="24"/>
        </w:rPr>
        <w:t>Д.м</w:t>
      </w:r>
      <w:proofErr w:type="spellEnd"/>
      <w:r w:rsidRPr="000739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9F8">
        <w:rPr>
          <w:rFonts w:ascii="Times New Roman" w:hAnsi="Times New Roman" w:cs="Times New Roman"/>
          <w:sz w:val="24"/>
          <w:szCs w:val="24"/>
        </w:rPr>
        <w:t xml:space="preserve"> но это еще не все. За вашу доброту, за помощь, еще подарки я припас, вот только где они не помню. Но мы исправим в тот же час.</w:t>
      </w:r>
    </w:p>
    <w:p w14:paraId="2CFCBFBC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sz w:val="24"/>
          <w:szCs w:val="24"/>
        </w:rPr>
        <w:t>Посох свой сейчас возьму</w:t>
      </w:r>
    </w:p>
    <w:p w14:paraId="775456B3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sz w:val="24"/>
          <w:szCs w:val="24"/>
        </w:rPr>
        <w:t>Слова волшебные скажу</w:t>
      </w:r>
    </w:p>
    <w:p w14:paraId="798F1533" w14:textId="7BC4B63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sz w:val="24"/>
          <w:szCs w:val="24"/>
        </w:rPr>
        <w:t>А сейчас все тише. Тише</w:t>
      </w:r>
    </w:p>
    <w:p w14:paraId="012D2F41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sz w:val="24"/>
          <w:szCs w:val="24"/>
        </w:rPr>
        <w:t xml:space="preserve">В этой </w:t>
      </w:r>
      <w:proofErr w:type="spellStart"/>
      <w:r w:rsidRPr="000739F8">
        <w:rPr>
          <w:rFonts w:ascii="Times New Roman" w:hAnsi="Times New Roman" w:cs="Times New Roman"/>
          <w:sz w:val="24"/>
          <w:szCs w:val="24"/>
        </w:rPr>
        <w:t>чудненькой</w:t>
      </w:r>
      <w:proofErr w:type="spellEnd"/>
      <w:r w:rsidRPr="000739F8">
        <w:rPr>
          <w:rFonts w:ascii="Times New Roman" w:hAnsi="Times New Roman" w:cs="Times New Roman"/>
          <w:sz w:val="24"/>
          <w:szCs w:val="24"/>
        </w:rPr>
        <w:t xml:space="preserve"> машине</w:t>
      </w:r>
    </w:p>
    <w:p w14:paraId="3D7A8F7B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sz w:val="24"/>
          <w:szCs w:val="24"/>
        </w:rPr>
        <w:t>Посчитаем 1,2,3 (открывает багажник)</w:t>
      </w:r>
    </w:p>
    <w:p w14:paraId="21DF2460" w14:textId="49A55645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sz w:val="24"/>
          <w:szCs w:val="24"/>
        </w:rPr>
        <w:t>Что за чудо, посмотри!</w:t>
      </w:r>
    </w:p>
    <w:p w14:paraId="66EB7C04" w14:textId="686E67D8" w:rsidR="00496FE2" w:rsidRPr="000739F8" w:rsidRDefault="00496FE2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Раздача подарков</w:t>
      </w:r>
    </w:p>
    <w:p w14:paraId="088328C8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 xml:space="preserve">Дед мороз. </w:t>
      </w:r>
      <w:r w:rsidRPr="000739F8">
        <w:rPr>
          <w:rFonts w:ascii="Times New Roman" w:hAnsi="Times New Roman" w:cs="Times New Roman"/>
          <w:sz w:val="24"/>
          <w:szCs w:val="24"/>
        </w:rPr>
        <w:t>Скажу вам дети, не тая, я рад что верите вы в чудо.</w:t>
      </w:r>
    </w:p>
    <w:p w14:paraId="2AC03316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sz w:val="24"/>
          <w:szCs w:val="24"/>
        </w:rPr>
        <w:t xml:space="preserve">Что сказка в вас живет всегда. И волшебство приходит неоткуда. </w:t>
      </w:r>
    </w:p>
    <w:p w14:paraId="2A748FD6" w14:textId="77777777" w:rsidR="004D2D6E" w:rsidRPr="000739F8" w:rsidRDefault="004D2D6E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0739F8">
        <w:rPr>
          <w:rFonts w:ascii="Times New Roman" w:hAnsi="Times New Roman" w:cs="Times New Roman"/>
          <w:sz w:val="24"/>
          <w:szCs w:val="24"/>
        </w:rPr>
        <w:t>Храните веру вы всегда, ведь чудеса всегда бывают.</w:t>
      </w:r>
    </w:p>
    <w:p w14:paraId="54BECB19" w14:textId="0F2AB264" w:rsidR="004D2D6E" w:rsidRPr="000739F8" w:rsidRDefault="00496FE2" w:rsidP="000739F8">
      <w:pPr>
        <w:spacing w:before="40" w:after="4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9F8">
        <w:rPr>
          <w:rFonts w:ascii="Times New Roman" w:hAnsi="Times New Roman" w:cs="Times New Roman"/>
          <w:b/>
          <w:bCs/>
          <w:sz w:val="24"/>
          <w:szCs w:val="24"/>
        </w:rPr>
        <w:t>Общий хоровод с родителями вокруг елки «В лесу родилась елочка»</w:t>
      </w:r>
    </w:p>
    <w:p w14:paraId="595BFAB5" w14:textId="5D0FBDFE" w:rsidR="00694E42" w:rsidRDefault="00694E42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3FF89643" w14:textId="02FD6F0C" w:rsidR="002F36E2" w:rsidRPr="000739F8" w:rsidRDefault="002F36E2" w:rsidP="000739F8">
      <w:pPr>
        <w:spacing w:before="40" w:after="40" w:line="276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музыкальное оформления сценария  </w:t>
      </w:r>
      <w:hyperlink r:id="rId9" w:history="1">
        <w:r w:rsidRPr="00672863">
          <w:rPr>
            <w:rStyle w:val="a9"/>
            <w:rFonts w:ascii="Times New Roman" w:hAnsi="Times New Roman" w:cs="Times New Roman"/>
            <w:sz w:val="24"/>
            <w:szCs w:val="24"/>
          </w:rPr>
          <w:t>https://cloud.mail.ru/public/vz4d/656J8asF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36E2" w:rsidRPr="000739F8" w:rsidSect="000739F8">
      <w:footerReference w:type="default" r:id="rId10"/>
      <w:pgSz w:w="11906" w:h="16838"/>
      <w:pgMar w:top="720" w:right="720" w:bottom="720" w:left="720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CE1B" w14:textId="77777777" w:rsidR="000E01F1" w:rsidRDefault="000E01F1" w:rsidP="007A13EF">
      <w:pPr>
        <w:spacing w:after="0" w:line="240" w:lineRule="auto"/>
      </w:pPr>
      <w:r>
        <w:separator/>
      </w:r>
    </w:p>
  </w:endnote>
  <w:endnote w:type="continuationSeparator" w:id="0">
    <w:p w14:paraId="7E09140A" w14:textId="77777777" w:rsidR="000E01F1" w:rsidRDefault="000E01F1" w:rsidP="007A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035402"/>
      <w:docPartObj>
        <w:docPartGallery w:val="Page Numbers (Bottom of Page)"/>
        <w:docPartUnique/>
      </w:docPartObj>
    </w:sdtPr>
    <w:sdtEndPr/>
    <w:sdtContent>
      <w:p w14:paraId="2005140B" w14:textId="6328FBA6" w:rsidR="007A13EF" w:rsidRDefault="007A13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97A84" w14:textId="77777777" w:rsidR="007A13EF" w:rsidRDefault="007A1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B504" w14:textId="77777777" w:rsidR="000E01F1" w:rsidRDefault="000E01F1" w:rsidP="007A13EF">
      <w:pPr>
        <w:spacing w:after="0" w:line="240" w:lineRule="auto"/>
      </w:pPr>
      <w:r>
        <w:separator/>
      </w:r>
    </w:p>
  </w:footnote>
  <w:footnote w:type="continuationSeparator" w:id="0">
    <w:p w14:paraId="1A3021AA" w14:textId="77777777" w:rsidR="000E01F1" w:rsidRDefault="000E01F1" w:rsidP="007A1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7964"/>
    <w:multiLevelType w:val="hybridMultilevel"/>
    <w:tmpl w:val="751A00F8"/>
    <w:lvl w:ilvl="0" w:tplc="4DAC4982">
      <w:start w:val="1"/>
      <w:numFmt w:val="decimal"/>
      <w:lvlText w:val="%1."/>
      <w:lvlJc w:val="left"/>
      <w:pPr>
        <w:ind w:left="1494" w:hanging="360"/>
      </w:pPr>
      <w:rPr>
        <w:rFonts w:ascii="Calibri" w:hAnsi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6C"/>
    <w:rsid w:val="000739F8"/>
    <w:rsid w:val="000E01F1"/>
    <w:rsid w:val="00167CAF"/>
    <w:rsid w:val="00206A3E"/>
    <w:rsid w:val="002F36E2"/>
    <w:rsid w:val="002F4B3F"/>
    <w:rsid w:val="00496FE2"/>
    <w:rsid w:val="004A4E20"/>
    <w:rsid w:val="004D2D6E"/>
    <w:rsid w:val="0063081E"/>
    <w:rsid w:val="00694E42"/>
    <w:rsid w:val="006B6BFB"/>
    <w:rsid w:val="007A13EF"/>
    <w:rsid w:val="0090546D"/>
    <w:rsid w:val="00AD7F6C"/>
    <w:rsid w:val="00C03D3B"/>
    <w:rsid w:val="00C55FBB"/>
    <w:rsid w:val="00E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87CB"/>
  <w15:chartTrackingRefBased/>
  <w15:docId w15:val="{02F87CC8-E309-466A-B90E-39F88AC6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13EF"/>
  </w:style>
  <w:style w:type="paragraph" w:styleId="a5">
    <w:name w:val="footer"/>
    <w:basedOn w:val="a"/>
    <w:link w:val="a6"/>
    <w:uiPriority w:val="99"/>
    <w:unhideWhenUsed/>
    <w:rsid w:val="007A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13EF"/>
  </w:style>
  <w:style w:type="table" w:styleId="a7">
    <w:name w:val="Table Grid"/>
    <w:basedOn w:val="a1"/>
    <w:uiPriority w:val="39"/>
    <w:rsid w:val="0020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7C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F36E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F3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vz4d/656J8asF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2E41-050E-4B54-99B4-17966A32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4-11-15T05:22:00Z</dcterms:created>
  <dcterms:modified xsi:type="dcterms:W3CDTF">2024-11-21T06:52:00Z</dcterms:modified>
</cp:coreProperties>
</file>